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1430B" w14:textId="77777777" w:rsidR="004F76AB" w:rsidRDefault="004F76AB" w:rsidP="004F76AB">
      <w:pPr>
        <w:rPr>
          <w:rFonts w:cstheme="minorHAnsi"/>
          <w:b/>
          <w:sz w:val="20"/>
          <w:szCs w:val="20"/>
        </w:rPr>
      </w:pPr>
    </w:p>
    <w:p w14:paraId="2DE5ED21" w14:textId="77777777" w:rsidR="004F76AB" w:rsidRPr="004F76AB" w:rsidRDefault="004F76AB" w:rsidP="004F76AB">
      <w:pPr>
        <w:rPr>
          <w:rFonts w:cstheme="minorHAnsi"/>
          <w:b/>
          <w:sz w:val="20"/>
          <w:szCs w:val="20"/>
        </w:rPr>
      </w:pPr>
      <w:r w:rsidRPr="004F76AB">
        <w:rPr>
          <w:rFonts w:eastAsia="Calibri" w:cstheme="minorHAnsi"/>
          <w:b/>
          <w:noProof/>
        </w:rPr>
        <w:drawing>
          <wp:anchor distT="0" distB="0" distL="114300" distR="114300" simplePos="0" relativeHeight="251654655" behindDoc="0" locked="0" layoutInCell="1" allowOverlap="1" wp14:anchorId="1BCEC3C3" wp14:editId="6638D9CB">
            <wp:simplePos x="0" y="0"/>
            <wp:positionH relativeFrom="column">
              <wp:posOffset>3619500</wp:posOffset>
            </wp:positionH>
            <wp:positionV relativeFrom="paragraph">
              <wp:posOffset>267335</wp:posOffset>
            </wp:positionV>
            <wp:extent cx="1562100" cy="7620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6AB">
        <w:rPr>
          <w:rFonts w:cstheme="minorHAnsi"/>
          <w:b/>
          <w:sz w:val="20"/>
          <w:szCs w:val="20"/>
        </w:rPr>
        <w:t>Find the missing variable in each parallelogram.</w:t>
      </w:r>
    </w:p>
    <w:p w14:paraId="68C6CAFA" w14:textId="77777777" w:rsidR="004F76AB" w:rsidRPr="004F76AB" w:rsidRDefault="004F76AB" w:rsidP="004F76AB">
      <w:pPr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08254D" wp14:editId="098BCBAD">
                <wp:simplePos x="0" y="0"/>
                <wp:positionH relativeFrom="column">
                  <wp:posOffset>4267200</wp:posOffset>
                </wp:positionH>
                <wp:positionV relativeFrom="paragraph">
                  <wp:posOffset>38100</wp:posOffset>
                </wp:positionV>
                <wp:extent cx="553085" cy="221615"/>
                <wp:effectExtent l="0" t="0" r="0" b="698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037C1" w14:textId="77777777" w:rsidR="004F76AB" w:rsidRPr="00B429B7" w:rsidRDefault="004F76AB" w:rsidP="004F76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x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36pt;margin-top:3pt;width:43.55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yPhQIAABgFAAAOAAAAZHJzL2Uyb0RvYy54bWysVNuO2yAQfa/Uf0C8Z32pnY2tdVZ7aapK&#10;24u02w8ggGNUDBRI7G3Vf++Ak2y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" stroked="f">
                <v:textbox>
                  <w:txbxContent>
                    <w:p w:rsidR="004F76AB" w:rsidRPr="00B429B7" w:rsidRDefault="004F76AB" w:rsidP="004F76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x + 1</w:t>
                      </w:r>
                    </w:p>
                  </w:txbxContent>
                </v:textbox>
              </v:shape>
            </w:pict>
          </mc:Fallback>
        </mc:AlternateContent>
      </w: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115103" wp14:editId="5A5DBD86">
                <wp:simplePos x="0" y="0"/>
                <wp:positionH relativeFrom="column">
                  <wp:posOffset>3694430</wp:posOffset>
                </wp:positionH>
                <wp:positionV relativeFrom="paragraph">
                  <wp:posOffset>37465</wp:posOffset>
                </wp:positionV>
                <wp:extent cx="1362075" cy="621665"/>
                <wp:effectExtent l="9525" t="16510" r="9525" b="952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2075" cy="6216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15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290.9pt;margin-top:2.95pt;width:107.25pt;height:48.9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" strokeweight="1.25pt"/>
            </w:pict>
          </mc:Fallback>
        </mc:AlternateContent>
      </w: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3CAAED" wp14:editId="0776197F">
                <wp:simplePos x="0" y="0"/>
                <wp:positionH relativeFrom="column">
                  <wp:posOffset>4074795</wp:posOffset>
                </wp:positionH>
                <wp:positionV relativeFrom="paragraph">
                  <wp:posOffset>37465</wp:posOffset>
                </wp:positionV>
                <wp:extent cx="619125" cy="621665"/>
                <wp:effectExtent l="9525" t="16510" r="9525" b="9525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216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2571" id="Straight Arrow Connector 86" o:spid="_x0000_s1026" type="#_x0000_t32" style="position:absolute;margin-left:320.85pt;margin-top:2.95pt;width:48.75pt;height:4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" strokeweight="1.25pt"/>
            </w:pict>
          </mc:Fallback>
        </mc:AlternateContent>
      </w:r>
      <w:r>
        <w:rPr>
          <w:rFonts w:cstheme="minorHAnsi"/>
        </w:rPr>
        <w:t xml:space="preserve">                                                                                                      </w:t>
      </w:r>
      <w:r w:rsidRPr="004F76AB">
        <w:rPr>
          <w:rFonts w:cstheme="minorHAnsi"/>
        </w:rPr>
        <w:t xml:space="preserve">2. </w:t>
      </w:r>
    </w:p>
    <w:p w14:paraId="2D65B74E" w14:textId="77777777" w:rsidR="004F76AB" w:rsidRPr="004F76AB" w:rsidRDefault="004F76AB" w:rsidP="004F76AB">
      <w:pPr>
        <w:ind w:left="360"/>
        <w:rPr>
          <w:rFonts w:eastAsia="Calibri" w:cstheme="minorHAnsi"/>
        </w:rPr>
      </w:pP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BCD6FB" wp14:editId="5F903DB6">
                <wp:simplePos x="0" y="0"/>
                <wp:positionH relativeFrom="column">
                  <wp:posOffset>4057650</wp:posOffset>
                </wp:positionH>
                <wp:positionV relativeFrom="paragraph">
                  <wp:posOffset>286385</wp:posOffset>
                </wp:positionV>
                <wp:extent cx="457835" cy="202565"/>
                <wp:effectExtent l="0" t="0" r="0" b="698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DADE" w14:textId="77777777" w:rsidR="004F76AB" w:rsidRPr="00B429B7" w:rsidRDefault="004F76AB" w:rsidP="004F76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29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29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319.5pt;margin-top:22.55pt;width:36.05pt;height:1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60hQ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" stroked="f">
                <v:textbox>
                  <w:txbxContent>
                    <w:p w:rsidR="004F76AB" w:rsidRPr="00B429B7" w:rsidRDefault="004F76AB" w:rsidP="004F76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29B7">
                        <w:rPr>
                          <w:rFonts w:ascii="Arial" w:hAnsi="Arial" w:cs="Arial"/>
                          <w:sz w:val="16"/>
                          <w:szCs w:val="16"/>
                        </w:rPr>
                        <w:t>5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429B7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Pr="004F76AB">
        <w:rPr>
          <w:rFonts w:eastAsia="Calibri" w:cstheme="minorHAnsi"/>
        </w:rPr>
        <w:t xml:space="preserve">                </w:t>
      </w:r>
      <w:r w:rsidRPr="004F76AB">
        <w:rPr>
          <w:rFonts w:eastAsia="Calibri" w:cstheme="minorHAnsi"/>
          <w:noProof/>
        </w:rPr>
        <w:drawing>
          <wp:inline distT="0" distB="0" distL="0" distR="0" wp14:anchorId="3B9C69DA" wp14:editId="7A9597E6">
            <wp:extent cx="809625" cy="9525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6AB">
        <w:rPr>
          <w:rFonts w:eastAsia="Calibri" w:cstheme="minorHAnsi"/>
        </w:rPr>
        <w:t xml:space="preserve">                                                          </w:t>
      </w:r>
    </w:p>
    <w:p w14:paraId="3236070D" w14:textId="77777777" w:rsidR="004F76AB" w:rsidRPr="004F76AB" w:rsidRDefault="004F76AB" w:rsidP="004F76AB">
      <w:pPr>
        <w:rPr>
          <w:rFonts w:eastAsia="Calibri" w:cstheme="minorHAnsi"/>
        </w:rPr>
      </w:pPr>
      <w:r w:rsidRPr="004F76AB">
        <w:rPr>
          <w:rFonts w:eastAsia="Calibri" w:cstheme="minorHAnsi"/>
        </w:rPr>
        <w:t xml:space="preserve"> </w:t>
      </w:r>
    </w:p>
    <w:p w14:paraId="5DB93DC9" w14:textId="77777777" w:rsidR="004F76AB" w:rsidRPr="004F76AB" w:rsidRDefault="004F76AB" w:rsidP="004F76AB">
      <w:pPr>
        <w:rPr>
          <w:rFonts w:eastAsia="Calibri" w:cstheme="minorHAnsi"/>
        </w:rPr>
      </w:pPr>
      <w:r w:rsidRPr="004F76AB">
        <w:rPr>
          <w:rFonts w:eastAsia="Calibri" w:cstheme="minorHAnsi"/>
          <w:noProof/>
        </w:rPr>
        <w:drawing>
          <wp:anchor distT="0" distB="0" distL="114300" distR="114300" simplePos="0" relativeHeight="251724800" behindDoc="0" locked="0" layoutInCell="1" allowOverlap="1" wp14:anchorId="57F14C3D" wp14:editId="5F069966">
            <wp:simplePos x="0" y="0"/>
            <wp:positionH relativeFrom="column">
              <wp:posOffset>3695700</wp:posOffset>
            </wp:positionH>
            <wp:positionV relativeFrom="paragraph">
              <wp:posOffset>296545</wp:posOffset>
            </wp:positionV>
            <wp:extent cx="2276475" cy="952500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6AB">
        <w:rPr>
          <w:rFonts w:eastAsia="Calibri" w:cstheme="minorHAnsi"/>
          <w:noProof/>
        </w:rPr>
        <w:drawing>
          <wp:anchor distT="0" distB="0" distL="114300" distR="114300" simplePos="0" relativeHeight="251723776" behindDoc="0" locked="0" layoutInCell="1" allowOverlap="1" wp14:anchorId="1B37C4B6" wp14:editId="458227C0">
            <wp:simplePos x="0" y="0"/>
            <wp:positionH relativeFrom="column">
              <wp:posOffset>257175</wp:posOffset>
            </wp:positionH>
            <wp:positionV relativeFrom="paragraph">
              <wp:posOffset>229870</wp:posOffset>
            </wp:positionV>
            <wp:extent cx="1695450" cy="109537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42D79" w14:textId="77777777" w:rsidR="004F76AB" w:rsidRPr="004F76AB" w:rsidRDefault="004F76AB" w:rsidP="004F76AB">
      <w:pPr>
        <w:rPr>
          <w:rFonts w:eastAsia="Calibri" w:cstheme="minorHAnsi"/>
        </w:rPr>
      </w:pPr>
      <w:r w:rsidRPr="004F76AB">
        <w:rPr>
          <w:rFonts w:eastAsia="Calibri" w:cstheme="minorHAnsi"/>
        </w:rPr>
        <w:t xml:space="preserve">3.  </w:t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  <w:t xml:space="preserve">      4. </w:t>
      </w:r>
    </w:p>
    <w:p w14:paraId="37D1528D" w14:textId="77777777" w:rsidR="004F76AB" w:rsidRPr="004F76AB" w:rsidRDefault="004F76AB" w:rsidP="004F76AB">
      <w:pPr>
        <w:rPr>
          <w:rFonts w:eastAsia="Calibri" w:cstheme="minorHAnsi"/>
        </w:rPr>
      </w:pPr>
      <w:r w:rsidRPr="004F76AB">
        <w:rPr>
          <w:rFonts w:eastAsia="Calibri" w:cstheme="minorHAnsi"/>
        </w:rPr>
        <w:t xml:space="preserve">                                                     </w:t>
      </w:r>
    </w:p>
    <w:p w14:paraId="7458ABA8" w14:textId="77777777" w:rsidR="004F76AB" w:rsidRPr="004F76AB" w:rsidRDefault="004F76AB" w:rsidP="004F76AB">
      <w:pPr>
        <w:rPr>
          <w:rFonts w:eastAsia="Calibri" w:cstheme="minorHAnsi"/>
        </w:rPr>
      </w:pPr>
    </w:p>
    <w:p w14:paraId="08BE5454" w14:textId="77777777" w:rsidR="004F76AB" w:rsidRPr="004F76AB" w:rsidRDefault="004F76AB" w:rsidP="004F76AB">
      <w:pPr>
        <w:rPr>
          <w:rFonts w:eastAsia="Calibri" w:cstheme="minorHAnsi"/>
        </w:rPr>
      </w:pPr>
      <w:r w:rsidRPr="004F76AB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3BBBFB" wp14:editId="67A74DBE">
                <wp:simplePos x="0" y="0"/>
                <wp:positionH relativeFrom="column">
                  <wp:posOffset>752475</wp:posOffset>
                </wp:positionH>
                <wp:positionV relativeFrom="paragraph">
                  <wp:posOffset>147321</wp:posOffset>
                </wp:positionV>
                <wp:extent cx="648335" cy="20955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2E37" w14:textId="77777777" w:rsidR="004F76AB" w:rsidRPr="00B429B7" w:rsidRDefault="004F76AB" w:rsidP="004F76A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y +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8" type="#_x0000_t202" style="position:absolute;margin-left:59.25pt;margin-top:11.6pt;width:51.0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AIhgIAABg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" stroked="f">
                <v:textbox>
                  <w:txbxContent>
                    <w:p w:rsidR="004F76AB" w:rsidRPr="00B429B7" w:rsidRDefault="004F76AB" w:rsidP="004F76A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y + 4</w:t>
                      </w:r>
                    </w:p>
                  </w:txbxContent>
                </v:textbox>
              </v:shape>
            </w:pict>
          </mc:Fallback>
        </mc:AlternateContent>
      </w:r>
      <w:r w:rsidRPr="004F76AB">
        <w:rPr>
          <w:rFonts w:eastAsia="Calibri" w:cstheme="minorHAnsi"/>
          <w:noProof/>
        </w:rPr>
        <w:drawing>
          <wp:anchor distT="0" distB="0" distL="114300" distR="114300" simplePos="0" relativeHeight="251725824" behindDoc="1" locked="0" layoutInCell="1" allowOverlap="1" wp14:anchorId="185E6FC1" wp14:editId="79F21102">
            <wp:simplePos x="0" y="0"/>
            <wp:positionH relativeFrom="column">
              <wp:posOffset>180975</wp:posOffset>
            </wp:positionH>
            <wp:positionV relativeFrom="paragraph">
              <wp:posOffset>224155</wp:posOffset>
            </wp:positionV>
            <wp:extent cx="1609725" cy="1276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5DD95" w14:textId="77777777" w:rsidR="004F76AB" w:rsidRPr="004F76AB" w:rsidRDefault="004F76AB" w:rsidP="004F76AB">
      <w:pPr>
        <w:rPr>
          <w:rFonts w:eastAsia="Calibri" w:cstheme="minorHAnsi"/>
        </w:rPr>
      </w:pPr>
      <w:r w:rsidRPr="004F76AB">
        <w:rPr>
          <w:rFonts w:eastAsia="Calibri" w:cstheme="minorHAnsi"/>
        </w:rPr>
        <w:t xml:space="preserve">5. </w:t>
      </w:r>
    </w:p>
    <w:p w14:paraId="4402400C" w14:textId="77777777" w:rsidR="004F76AB" w:rsidRPr="004F76AB" w:rsidRDefault="004F76AB" w:rsidP="004F76AB">
      <w:pPr>
        <w:rPr>
          <w:rFonts w:eastAsia="Calibri" w:cstheme="minorHAnsi"/>
        </w:rPr>
      </w:pPr>
      <w:r w:rsidRPr="004F76AB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836805" wp14:editId="0A3A700C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495935" cy="286385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A7D5D" w14:textId="77777777" w:rsidR="004F76AB" w:rsidRPr="00B429B7" w:rsidRDefault="004F76AB" w:rsidP="004F76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y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margin-left:9pt;margin-top:4.2pt;width:39.05pt;height:2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" stroked="f">
                <v:textbox>
                  <w:txbxContent>
                    <w:p w:rsidR="004F76AB" w:rsidRPr="00B429B7" w:rsidRDefault="004F76AB" w:rsidP="004F76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y + 1</w:t>
                      </w:r>
                    </w:p>
                  </w:txbxContent>
                </v:textbox>
              </v:shape>
            </w:pict>
          </mc:Fallback>
        </mc:AlternateContent>
      </w:r>
      <w:r w:rsidRPr="004F76AB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E922DE" wp14:editId="50EBACC9">
                <wp:simplePos x="0" y="0"/>
                <wp:positionH relativeFrom="column">
                  <wp:posOffset>1597025</wp:posOffset>
                </wp:positionH>
                <wp:positionV relativeFrom="paragraph">
                  <wp:posOffset>149860</wp:posOffset>
                </wp:positionV>
                <wp:extent cx="353060" cy="18351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B52F8" w14:textId="77777777" w:rsidR="004F76AB" w:rsidRPr="00B429B7" w:rsidRDefault="004F76AB" w:rsidP="004F76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125.75pt;margin-top:11.8pt;width:27.8pt;height:1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QhgIAABg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" stroked="f">
                <v:textbox>
                  <w:txbxContent>
                    <w:p w:rsidR="004F76AB" w:rsidRPr="00B429B7" w:rsidRDefault="004F76AB" w:rsidP="004F76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 w:rsidRPr="004F76AB">
        <w:rPr>
          <w:rFonts w:eastAsia="Calibri" w:cstheme="minorHAnsi"/>
        </w:rPr>
        <w:t xml:space="preserve">                                                      </w:t>
      </w:r>
    </w:p>
    <w:p w14:paraId="255FD890" w14:textId="77777777" w:rsidR="004F76AB" w:rsidRPr="004F76AB" w:rsidRDefault="004F76AB" w:rsidP="004F76AB">
      <w:pPr>
        <w:rPr>
          <w:rFonts w:cstheme="minorHAnsi"/>
        </w:rPr>
      </w:pPr>
    </w:p>
    <w:p w14:paraId="6903DBBC" w14:textId="77777777" w:rsidR="004F76AB" w:rsidRPr="004F76AB" w:rsidRDefault="004F76AB" w:rsidP="004F76AB">
      <w:pPr>
        <w:rPr>
          <w:rFonts w:eastAsia="Calibri" w:cstheme="minorHAnsi"/>
        </w:rPr>
      </w:pPr>
      <w:r w:rsidRPr="004F76AB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508AE2" wp14:editId="38ED0793">
                <wp:simplePos x="0" y="0"/>
                <wp:positionH relativeFrom="column">
                  <wp:posOffset>750570</wp:posOffset>
                </wp:positionH>
                <wp:positionV relativeFrom="paragraph">
                  <wp:posOffset>87630</wp:posOffset>
                </wp:positionV>
                <wp:extent cx="648335" cy="257175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308D1" w14:textId="77777777" w:rsidR="004F76AB" w:rsidRPr="00B429B7" w:rsidRDefault="004F76AB" w:rsidP="004F76A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x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1" type="#_x0000_t202" style="position:absolute;margin-left:59.1pt;margin-top:6.9pt;width:51.0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" stroked="f">
                <v:textbox>
                  <w:txbxContent>
                    <w:p w:rsidR="004F76AB" w:rsidRPr="00B429B7" w:rsidRDefault="004F76AB" w:rsidP="004F76A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x - 4</w:t>
                      </w:r>
                    </w:p>
                  </w:txbxContent>
                </v:textbox>
              </v:shape>
            </w:pict>
          </mc:Fallback>
        </mc:AlternateContent>
      </w:r>
    </w:p>
    <w:p w14:paraId="5411A9D1" w14:textId="77777777" w:rsidR="004F76AB" w:rsidRPr="004F76AB" w:rsidRDefault="004F76AB" w:rsidP="004F76AB">
      <w:pPr>
        <w:rPr>
          <w:rFonts w:cstheme="minorHAnsi"/>
          <w:b/>
        </w:rPr>
      </w:pPr>
      <w:r w:rsidRPr="004F76AB">
        <w:rPr>
          <w:rFonts w:cstheme="minorHAnsi"/>
          <w:b/>
        </w:rPr>
        <w:t xml:space="preserve">Decide if the figure is a parallelogram.  If yes, can you identify the type of parallelogram?  If it is not, explain why not.        </w:t>
      </w:r>
    </w:p>
    <w:p w14:paraId="44AC8DB1" w14:textId="77777777" w:rsidR="004F76AB" w:rsidRPr="004F76AB" w:rsidRDefault="004F76AB" w:rsidP="004F76AB">
      <w:pPr>
        <w:rPr>
          <w:rFonts w:eastAsia="Calibri" w:cstheme="minorHAnsi"/>
        </w:rPr>
      </w:pPr>
      <w:r w:rsidRPr="004F76AB">
        <w:rPr>
          <w:rFonts w:eastAsia="Calibri" w:cstheme="minorHAnsi"/>
        </w:rPr>
        <w:t xml:space="preserve">6. </w:t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  <w:t xml:space="preserve">     7.  </w:t>
      </w:r>
    </w:p>
    <w:p w14:paraId="2AC4A62E" w14:textId="77777777" w:rsidR="004F76AB" w:rsidRPr="004F76AB" w:rsidRDefault="004F76AB" w:rsidP="004F76AB">
      <w:pPr>
        <w:rPr>
          <w:rFonts w:eastAsia="Calibri" w:cstheme="minorHAnsi"/>
        </w:rPr>
      </w:pPr>
      <w:r w:rsidRPr="004F76AB">
        <w:rPr>
          <w:rFonts w:eastAsia="Calibri" w:cstheme="minorHAnsi"/>
        </w:rPr>
        <w:t xml:space="preserve">          </w:t>
      </w:r>
      <w:r w:rsidRPr="004F76AB">
        <w:rPr>
          <w:rFonts w:eastAsia="Calibri" w:cstheme="minorHAnsi"/>
          <w:noProof/>
        </w:rPr>
        <w:drawing>
          <wp:inline distT="0" distB="0" distL="0" distR="0" wp14:anchorId="78485576" wp14:editId="0A037F84">
            <wp:extent cx="1762125" cy="704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6AB">
        <w:rPr>
          <w:rFonts w:eastAsia="Calibri" w:cstheme="minorHAnsi"/>
        </w:rPr>
        <w:t xml:space="preserve">                                       </w:t>
      </w:r>
      <w:r w:rsidRPr="004F76AB">
        <w:rPr>
          <w:rFonts w:eastAsia="Calibri" w:cstheme="minorHAnsi"/>
          <w:noProof/>
        </w:rPr>
        <w:drawing>
          <wp:inline distT="0" distB="0" distL="0" distR="0" wp14:anchorId="433F90F1" wp14:editId="78A84AE9">
            <wp:extent cx="1028700" cy="809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F53F" w14:textId="77777777" w:rsidR="004F76AB" w:rsidRPr="004F76AB" w:rsidRDefault="004F76AB" w:rsidP="004F76AB">
      <w:pPr>
        <w:rPr>
          <w:rFonts w:eastAsia="Calibri" w:cstheme="minorHAnsi"/>
        </w:rPr>
      </w:pPr>
    </w:p>
    <w:p w14:paraId="78F8571D" w14:textId="77777777" w:rsidR="004F76AB" w:rsidRPr="004F76AB" w:rsidRDefault="004F76AB" w:rsidP="004F76AB">
      <w:pPr>
        <w:rPr>
          <w:rFonts w:eastAsia="Calibri" w:cstheme="minorHAnsi"/>
        </w:rPr>
      </w:pPr>
      <w:r w:rsidRPr="004F76AB">
        <w:rPr>
          <w:rFonts w:eastAsia="Calibri" w:cstheme="minorHAnsi"/>
        </w:rPr>
        <w:t xml:space="preserve">8.  </w:t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</w:r>
      <w:r w:rsidRPr="004F76AB">
        <w:rPr>
          <w:rFonts w:eastAsia="Calibri" w:cstheme="minorHAnsi"/>
        </w:rPr>
        <w:tab/>
        <w:t xml:space="preserve">     9.</w:t>
      </w:r>
    </w:p>
    <w:p w14:paraId="6A32DC95" w14:textId="77777777" w:rsidR="004F76AB" w:rsidRPr="004F76AB" w:rsidRDefault="004F76AB" w:rsidP="004F76AB">
      <w:pPr>
        <w:rPr>
          <w:rFonts w:eastAsia="Calibri" w:cstheme="minorHAnsi"/>
        </w:rPr>
      </w:pPr>
      <w:r w:rsidRPr="004F76AB">
        <w:rPr>
          <w:rFonts w:eastAsia="Calibri" w:cstheme="minorHAnsi"/>
        </w:rPr>
        <w:t xml:space="preserve">               </w:t>
      </w:r>
      <w:r w:rsidRPr="004F76AB">
        <w:rPr>
          <w:rFonts w:eastAsia="Calibri" w:cstheme="minorHAnsi"/>
          <w:noProof/>
        </w:rPr>
        <w:drawing>
          <wp:inline distT="0" distB="0" distL="0" distR="0" wp14:anchorId="6B4EB2EB" wp14:editId="4532DF53">
            <wp:extent cx="1047750" cy="962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6AB">
        <w:rPr>
          <w:rFonts w:eastAsia="Calibri" w:cstheme="minorHAnsi"/>
        </w:rPr>
        <w:t xml:space="preserve">                                                 </w:t>
      </w:r>
      <w:r w:rsidRPr="004F76AB">
        <w:rPr>
          <w:rFonts w:eastAsia="Calibri" w:cstheme="minorHAnsi"/>
          <w:noProof/>
        </w:rPr>
        <w:drawing>
          <wp:inline distT="0" distB="0" distL="0" distR="0" wp14:anchorId="4BAE5A07" wp14:editId="7AC0A770">
            <wp:extent cx="1562100" cy="923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3372" w14:textId="77777777" w:rsidR="004F76AB" w:rsidRDefault="004F76AB" w:rsidP="004F76AB">
      <w:pPr>
        <w:rPr>
          <w:rFonts w:cstheme="minorHAnsi"/>
        </w:rPr>
      </w:pPr>
    </w:p>
    <w:p w14:paraId="45D364CB" w14:textId="77777777" w:rsidR="004F76AB" w:rsidRPr="004F76AB" w:rsidRDefault="004F76AB" w:rsidP="004F76AB">
      <w:pPr>
        <w:rPr>
          <w:rFonts w:eastAsia="Calibri" w:cstheme="minorHAnsi"/>
        </w:rPr>
      </w:pPr>
    </w:p>
    <w:p w14:paraId="65358099" w14:textId="77777777" w:rsidR="00C44FEC" w:rsidRPr="004F76AB" w:rsidRDefault="00C44FEC">
      <w:pPr>
        <w:rPr>
          <w:rFonts w:cstheme="minorHAnsi"/>
          <w:b/>
        </w:rPr>
      </w:pPr>
      <w:r w:rsidRPr="004F76AB">
        <w:rPr>
          <w:rFonts w:cstheme="minorHAnsi"/>
          <w:b/>
        </w:rPr>
        <w:lastRenderedPageBreak/>
        <w:t>Parallel Lines and Transversals</w:t>
      </w:r>
    </w:p>
    <w:p w14:paraId="50936564" w14:textId="77777777" w:rsidR="00C44FEC" w:rsidRPr="004F76AB" w:rsidRDefault="00C44FEC">
      <w:pPr>
        <w:rPr>
          <w:rFonts w:cstheme="minorHAnsi"/>
        </w:rPr>
      </w:pPr>
      <w:r w:rsidRPr="004F76AB">
        <w:rPr>
          <w:rFonts w:cstheme="minorHAnsi"/>
        </w:rPr>
        <w:t xml:space="preserve">Solve for the missing variabl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462"/>
        <w:gridCol w:w="4325"/>
      </w:tblGrid>
      <w:tr w:rsidR="00246A97" w:rsidRPr="004F76AB" w14:paraId="2E83D293" w14:textId="77777777" w:rsidTr="00AF39F1">
        <w:tc>
          <w:tcPr>
            <w:tcW w:w="3283" w:type="dxa"/>
          </w:tcPr>
          <w:p w14:paraId="41A5982D" w14:textId="1B3F0D47" w:rsidR="00C44FEC" w:rsidRPr="004F76AB" w:rsidRDefault="00A8082A">
            <w:pPr>
              <w:rPr>
                <w:rFonts w:cstheme="minorHAnsi"/>
              </w:rPr>
            </w:pPr>
            <w:r w:rsidRPr="004F76AB">
              <w:rPr>
                <w:rFonts w:cstheme="minorHAnsi"/>
              </w:rPr>
              <w:t>1</w:t>
            </w:r>
            <w:r w:rsidR="00242812">
              <w:rPr>
                <w:rFonts w:cstheme="minorHAnsi"/>
              </w:rPr>
              <w:t>0</w:t>
            </w:r>
            <w:r w:rsidRPr="004F76AB">
              <w:rPr>
                <w:rFonts w:cstheme="minorHAnsi"/>
              </w:rPr>
              <w:t xml:space="preserve">. </w:t>
            </w:r>
            <w:r w:rsidRPr="004F76AB">
              <w:rPr>
                <w:rFonts w:cstheme="minorHAnsi"/>
                <w:noProof/>
              </w:rPr>
              <w:drawing>
                <wp:inline distT="0" distB="0" distL="0" distR="0" wp14:anchorId="759BA77C" wp14:editId="6F753ADA">
                  <wp:extent cx="1943100" cy="1314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30000"/>
                          </a:blip>
                          <a:srcRect l="15923" t="21390" r="53720" b="54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14:paraId="08CBD0F1" w14:textId="0FD4DEE0" w:rsidR="00C44FEC" w:rsidRPr="004F76AB" w:rsidRDefault="004F76AB" w:rsidP="00A8082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42812">
              <w:rPr>
                <w:rFonts w:cstheme="minorHAnsi"/>
              </w:rPr>
              <w:t>1</w:t>
            </w:r>
            <w:r w:rsidR="00A8082A" w:rsidRPr="004F76AB">
              <w:rPr>
                <w:rFonts w:cstheme="minorHAnsi"/>
              </w:rPr>
              <w:t xml:space="preserve">. </w:t>
            </w:r>
            <w:r w:rsidR="00A8082A" w:rsidRPr="004F76AB">
              <w:rPr>
                <w:rFonts w:cstheme="minorHAnsi"/>
                <w:noProof/>
              </w:rPr>
              <w:drawing>
                <wp:inline distT="0" distB="0" distL="0" distR="0" wp14:anchorId="7F5FB24E" wp14:editId="154856F2">
                  <wp:extent cx="2057400" cy="10191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20000"/>
                          </a:blip>
                          <a:srcRect l="61756" t="20321" r="6101" b="60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B51D2" w14:textId="77777777" w:rsidR="00246A97" w:rsidRPr="004F76AB" w:rsidRDefault="00246A97" w:rsidP="00A8082A">
            <w:pPr>
              <w:rPr>
                <w:rFonts w:cstheme="minorHAnsi"/>
              </w:rPr>
            </w:pPr>
          </w:p>
          <w:p w14:paraId="491E9578" w14:textId="77777777" w:rsidR="00246A97" w:rsidRPr="004F76AB" w:rsidRDefault="00246A97" w:rsidP="00A8082A">
            <w:pPr>
              <w:rPr>
                <w:rFonts w:cstheme="minorHAnsi"/>
              </w:rPr>
            </w:pPr>
          </w:p>
          <w:p w14:paraId="3558EE91" w14:textId="77777777" w:rsidR="00246A97" w:rsidRPr="004F76AB" w:rsidRDefault="00246A97" w:rsidP="00A8082A">
            <w:pPr>
              <w:rPr>
                <w:rFonts w:cstheme="minorHAnsi"/>
              </w:rPr>
            </w:pPr>
          </w:p>
          <w:p w14:paraId="2FC4FF94" w14:textId="77777777" w:rsidR="00246A97" w:rsidRPr="004F76AB" w:rsidRDefault="00246A97" w:rsidP="00A8082A">
            <w:pPr>
              <w:rPr>
                <w:rFonts w:cstheme="minorHAnsi"/>
              </w:rPr>
            </w:pPr>
          </w:p>
          <w:p w14:paraId="338D8E82" w14:textId="77777777" w:rsidR="00246A97" w:rsidRPr="004F76AB" w:rsidRDefault="00246A97" w:rsidP="00A8082A">
            <w:pPr>
              <w:rPr>
                <w:rFonts w:cstheme="minorHAnsi"/>
              </w:rPr>
            </w:pPr>
          </w:p>
        </w:tc>
        <w:tc>
          <w:tcPr>
            <w:tcW w:w="4325" w:type="dxa"/>
          </w:tcPr>
          <w:p w14:paraId="58A0DE7A" w14:textId="14021D81" w:rsidR="00C44FEC" w:rsidRPr="004F76AB" w:rsidRDefault="004F76AB" w:rsidP="00A8082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42812">
              <w:rPr>
                <w:rFonts w:cstheme="minorHAnsi"/>
              </w:rPr>
              <w:t>2</w:t>
            </w:r>
            <w:r w:rsidR="00A8082A" w:rsidRPr="004F76AB">
              <w:rPr>
                <w:rFonts w:cstheme="minorHAnsi"/>
              </w:rPr>
              <w:t xml:space="preserve">. </w:t>
            </w:r>
            <w:r w:rsidR="00A8082A" w:rsidRPr="004F76AB">
              <w:rPr>
                <w:rFonts w:cstheme="minorHAnsi"/>
                <w:noProof/>
              </w:rPr>
              <w:drawing>
                <wp:inline distT="0" distB="0" distL="0" distR="0" wp14:anchorId="133C3817" wp14:editId="08408A59">
                  <wp:extent cx="2609850" cy="116205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40000"/>
                          </a:blip>
                          <a:srcRect l="11756" t="52585" r="47470" b="25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22C98" w14:textId="77777777" w:rsidR="00C44FEC" w:rsidRPr="004F76AB" w:rsidRDefault="00C44FEC">
      <w:pPr>
        <w:rPr>
          <w:rFonts w:cstheme="minorHAnsi"/>
          <w:b/>
        </w:rPr>
      </w:pPr>
      <w:r w:rsidRPr="004F76AB">
        <w:rPr>
          <w:rFonts w:cstheme="minorHAnsi"/>
          <w:b/>
        </w:rPr>
        <w:t>Congruent Triangles</w:t>
      </w:r>
    </w:p>
    <w:p w14:paraId="29E578DE" w14:textId="2090F62D" w:rsidR="00C44FEC" w:rsidRPr="004F76AB" w:rsidRDefault="00AF39F1">
      <w:pPr>
        <w:rPr>
          <w:rFonts w:cstheme="minorHAnsi"/>
        </w:rPr>
      </w:pP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83074" wp14:editId="6837ADDA">
                <wp:simplePos x="0" y="0"/>
                <wp:positionH relativeFrom="column">
                  <wp:posOffset>3566795</wp:posOffset>
                </wp:positionH>
                <wp:positionV relativeFrom="paragraph">
                  <wp:posOffset>248920</wp:posOffset>
                </wp:positionV>
                <wp:extent cx="1891030" cy="590550"/>
                <wp:effectExtent l="23495" t="5080" r="19050" b="13970"/>
                <wp:wrapNone/>
                <wp:docPr id="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590550"/>
                        </a:xfrm>
                        <a:prstGeom prst="parallelogram">
                          <a:avLst>
                            <a:gd name="adj" fmla="val 8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2ED2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6" type="#_x0000_t7" style="position:absolute;margin-left:280.85pt;margin-top:19.6pt;width:148.9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"/>
            </w:pict>
          </mc:Fallback>
        </mc:AlternateContent>
      </w:r>
      <w:r w:rsidR="00407178"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56A9F" wp14:editId="3FA83B37">
                <wp:simplePos x="0" y="0"/>
                <wp:positionH relativeFrom="column">
                  <wp:posOffset>5353050</wp:posOffset>
                </wp:positionH>
                <wp:positionV relativeFrom="paragraph">
                  <wp:posOffset>144145</wp:posOffset>
                </wp:positionV>
                <wp:extent cx="318770" cy="276225"/>
                <wp:effectExtent l="0" t="0" r="0" b="4445"/>
                <wp:wrapNone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813C6" w14:textId="77777777" w:rsidR="00A90A8D" w:rsidRDefault="00A90A8D" w:rsidP="00A90A8D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421.5pt;margin-top:11.35pt;width:25.1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M+tAIAALo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" filled="f" stroked="f">
                <v:textbox>
                  <w:txbxContent>
                    <w:p w:rsidR="00A90A8D" w:rsidRDefault="00A90A8D" w:rsidP="00A90A8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07178"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F48493" wp14:editId="468EBBD7">
                <wp:simplePos x="0" y="0"/>
                <wp:positionH relativeFrom="column">
                  <wp:posOffset>3760470</wp:posOffset>
                </wp:positionH>
                <wp:positionV relativeFrom="paragraph">
                  <wp:posOffset>144145</wp:posOffset>
                </wp:positionV>
                <wp:extent cx="318770" cy="276225"/>
                <wp:effectExtent l="0" t="0" r="0" b="4445"/>
                <wp:wrapNone/>
                <wp:docPr id="6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D9023" w14:textId="77777777" w:rsidR="00A90A8D" w:rsidRDefault="00A90A8D" w:rsidP="00A90A8D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296.1pt;margin-top:11.35pt;width:25.1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HquQ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" filled="f" stroked="f">
                <v:textbox>
                  <w:txbxContent>
                    <w:p w:rsidR="00A90A8D" w:rsidRDefault="00A90A8D" w:rsidP="00A90A8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F76AB">
        <w:rPr>
          <w:rFonts w:cstheme="minorHAnsi"/>
        </w:rPr>
        <w:t>1</w:t>
      </w:r>
      <w:r w:rsidR="00242812">
        <w:rPr>
          <w:rFonts w:cstheme="minorHAnsi"/>
        </w:rPr>
        <w:t>3</w:t>
      </w:r>
      <w:r w:rsidR="00A8082A" w:rsidRPr="004F76AB">
        <w:rPr>
          <w:rFonts w:cstheme="minorHAnsi"/>
        </w:rPr>
        <w:t xml:space="preserve">. </w:t>
      </w:r>
      <w:r w:rsidR="00C44FEC" w:rsidRPr="004F76AB">
        <w:rPr>
          <w:rFonts w:cstheme="minorHAnsi"/>
        </w:rPr>
        <w:t>Prove that opposite sides in a parallelogram are congruent.  Use the figure below.  (HINT:  Draw in triangles!)</w:t>
      </w:r>
    </w:p>
    <w:p w14:paraId="44910AFD" w14:textId="29E297B0" w:rsidR="00246A97" w:rsidRPr="00242812" w:rsidRDefault="00407178" w:rsidP="00B20CFC">
      <w:pPr>
        <w:rPr>
          <w:rFonts w:cstheme="minorHAnsi"/>
        </w:rPr>
      </w:pP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C90909" wp14:editId="776C879E">
                <wp:simplePos x="0" y="0"/>
                <wp:positionH relativeFrom="column">
                  <wp:posOffset>4902200</wp:posOffset>
                </wp:positionH>
                <wp:positionV relativeFrom="paragraph">
                  <wp:posOffset>462280</wp:posOffset>
                </wp:positionV>
                <wp:extent cx="318770" cy="276225"/>
                <wp:effectExtent l="0" t="0" r="0" b="1270"/>
                <wp:wrapNone/>
                <wp:docPr id="5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6C851" w14:textId="77777777" w:rsidR="00A90A8D" w:rsidRDefault="00A90A8D" w:rsidP="00A90A8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386pt;margin-top:36.4pt;width:25.1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JfuQ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" filled="f" stroked="f">
                <v:textbox>
                  <w:txbxContent>
                    <w:p w:rsidR="00A90A8D" w:rsidRDefault="00A90A8D" w:rsidP="00A90A8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9BA13A" wp14:editId="0284E60C">
                <wp:simplePos x="0" y="0"/>
                <wp:positionH relativeFrom="column">
                  <wp:posOffset>3289300</wp:posOffset>
                </wp:positionH>
                <wp:positionV relativeFrom="paragraph">
                  <wp:posOffset>427355</wp:posOffset>
                </wp:positionV>
                <wp:extent cx="318770" cy="276225"/>
                <wp:effectExtent l="3175" t="1905" r="1905" b="0"/>
                <wp:wrapNone/>
                <wp:docPr id="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C9924" w14:textId="77777777" w:rsidR="00A90A8D" w:rsidRDefault="00A90A8D" w:rsidP="00A90A8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259pt;margin-top:33.65pt;width:25.1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+6uQIAAME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" filled="f" stroked="f">
                <v:textbox>
                  <w:txbxContent>
                    <w:p w:rsidR="00A90A8D" w:rsidRDefault="00A90A8D" w:rsidP="00A90A8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A01C6" wp14:editId="46A2D13D">
                <wp:simplePos x="0" y="0"/>
                <wp:positionH relativeFrom="column">
                  <wp:posOffset>1950085</wp:posOffset>
                </wp:positionH>
                <wp:positionV relativeFrom="paragraph">
                  <wp:posOffset>208280</wp:posOffset>
                </wp:positionV>
                <wp:extent cx="128270" cy="0"/>
                <wp:effectExtent l="6985" t="11430" r="7620" b="7620"/>
                <wp:wrapNone/>
                <wp:docPr id="5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AD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53.55pt;margin-top:16.4pt;width:10.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Xq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2Mk&#10;SQ87ej44FUqjh0c/oEHbHOJKuTO+RXqSr/pF0e8WSVW2RDY8RL+dNSQnPiN6l+IvVkOZ/fBZMYgh&#10;UCBM61Sb3kPCHNApLOV8Wwo/OUThY5Iu0kdYH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"/>
            </w:pict>
          </mc:Fallback>
        </mc:AlternateContent>
      </w: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41E680" wp14:editId="4E34B86E">
                <wp:simplePos x="0" y="0"/>
                <wp:positionH relativeFrom="column">
                  <wp:posOffset>1647190</wp:posOffset>
                </wp:positionH>
                <wp:positionV relativeFrom="paragraph">
                  <wp:posOffset>208280</wp:posOffset>
                </wp:positionV>
                <wp:extent cx="128270" cy="0"/>
                <wp:effectExtent l="8890" t="11430" r="5715" b="7620"/>
                <wp:wrapNone/>
                <wp:docPr id="5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B60CD" id="AutoShape 36" o:spid="_x0000_s1026" type="#_x0000_t32" style="position:absolute;margin-left:129.7pt;margin-top:16.4pt;width:10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fV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yzCS&#10;pIcdPR+cCqXRw9wPaNA2h7hS7oxvkZ7kq35R9LtFUpUtkQ0P0W9nDcmJz4jepfiL1VBmP3xWDGII&#10;FAjTOtWm95AwB3QKSznflsJPDlH4mKSL9BFWR0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"/>
            </w:pict>
          </mc:Fallback>
        </mc:AlternateContent>
      </w: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943E95" wp14:editId="6D31C62C">
                <wp:simplePos x="0" y="0"/>
                <wp:positionH relativeFrom="column">
                  <wp:posOffset>1178560</wp:posOffset>
                </wp:positionH>
                <wp:positionV relativeFrom="paragraph">
                  <wp:posOffset>208280</wp:posOffset>
                </wp:positionV>
                <wp:extent cx="128270" cy="0"/>
                <wp:effectExtent l="6985" t="11430" r="7620" b="7620"/>
                <wp:wrapNone/>
                <wp:docPr id="5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89832" id="AutoShape 35" o:spid="_x0000_s1026" type="#_x0000_t32" style="position:absolute;margin-left:92.8pt;margin-top:16.4pt;width:10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an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"/>
            </w:pict>
          </mc:Fallback>
        </mc:AlternateContent>
      </w: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C8357" wp14:editId="0E97761A">
                <wp:simplePos x="0" y="0"/>
                <wp:positionH relativeFrom="column">
                  <wp:posOffset>875665</wp:posOffset>
                </wp:positionH>
                <wp:positionV relativeFrom="paragraph">
                  <wp:posOffset>208280</wp:posOffset>
                </wp:positionV>
                <wp:extent cx="128270" cy="0"/>
                <wp:effectExtent l="8890" t="11430" r="5715" b="7620"/>
                <wp:wrapNone/>
                <wp:docPr id="5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D9157" id="AutoShape 34" o:spid="_x0000_s1026" type="#_x0000_t32" style="position:absolute;margin-left:68.95pt;margin-top:16.4pt;width:10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SY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"/>
            </w:pict>
          </mc:Fallback>
        </mc:AlternateContent>
      </w: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9A8096" wp14:editId="3943DCB9">
                <wp:simplePos x="0" y="0"/>
                <wp:positionH relativeFrom="column">
                  <wp:posOffset>1867535</wp:posOffset>
                </wp:positionH>
                <wp:positionV relativeFrom="paragraph">
                  <wp:posOffset>11430</wp:posOffset>
                </wp:positionV>
                <wp:extent cx="128270" cy="0"/>
                <wp:effectExtent l="10160" t="5080" r="13970" b="13970"/>
                <wp:wrapNone/>
                <wp:docPr id="5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192B9" id="AutoShape 33" o:spid="_x0000_s1026" type="#_x0000_t32" style="position:absolute;margin-left:147.05pt;margin-top:.9pt;width:10.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jz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"/>
            </w:pict>
          </mc:Fallback>
        </mc:AlternateContent>
      </w: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778410" wp14:editId="3312585E">
                <wp:simplePos x="0" y="0"/>
                <wp:positionH relativeFrom="column">
                  <wp:posOffset>1588135</wp:posOffset>
                </wp:positionH>
                <wp:positionV relativeFrom="paragraph">
                  <wp:posOffset>11430</wp:posOffset>
                </wp:positionV>
                <wp:extent cx="128270" cy="0"/>
                <wp:effectExtent l="6985" t="5080" r="7620" b="13970"/>
                <wp:wrapNone/>
                <wp:docPr id="4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FD2F" id="AutoShape 32" o:spid="_x0000_s1026" type="#_x0000_t32" style="position:absolute;margin-left:125.05pt;margin-top:.9pt;width:10.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39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"/>
            </w:pict>
          </mc:Fallback>
        </mc:AlternateContent>
      </w: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D4E00B" wp14:editId="3EA3F44A">
                <wp:simplePos x="0" y="0"/>
                <wp:positionH relativeFrom="column">
                  <wp:posOffset>1132205</wp:posOffset>
                </wp:positionH>
                <wp:positionV relativeFrom="paragraph">
                  <wp:posOffset>11430</wp:posOffset>
                </wp:positionV>
                <wp:extent cx="128270" cy="0"/>
                <wp:effectExtent l="8255" t="5080" r="6350" b="13970"/>
                <wp:wrapNone/>
                <wp:docPr id="4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2E1F" id="AutoShape 31" o:spid="_x0000_s1026" type="#_x0000_t32" style="position:absolute;margin-left:89.15pt;margin-top:.9pt;width:10.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/FIA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"/>
            </w:pict>
          </mc:Fallback>
        </mc:AlternateContent>
      </w: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A31C" wp14:editId="4881360C">
                <wp:simplePos x="0" y="0"/>
                <wp:positionH relativeFrom="column">
                  <wp:posOffset>851535</wp:posOffset>
                </wp:positionH>
                <wp:positionV relativeFrom="paragraph">
                  <wp:posOffset>11430</wp:posOffset>
                </wp:positionV>
                <wp:extent cx="128270" cy="0"/>
                <wp:effectExtent l="13335" t="5080" r="10795" b="13970"/>
                <wp:wrapNone/>
                <wp:docPr id="4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75D9" id="AutoShape 30" o:spid="_x0000_s1026" type="#_x0000_t32" style="position:absolute;margin-left:67.05pt;margin-top:.9pt;width:10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36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"/>
            </w:pict>
          </mc:Fallback>
        </mc:AlternateContent>
      </w:r>
      <w:r w:rsidR="00C44FEC" w:rsidRPr="004F76AB">
        <w:rPr>
          <w:rFonts w:cstheme="minorHAnsi"/>
        </w:rPr>
        <w:tab/>
        <w:t xml:space="preserve">Given: AB </w:t>
      </w:r>
      <w:proofErr w:type="spellStart"/>
      <w:r w:rsidR="00C44FEC" w:rsidRPr="004F76AB">
        <w:rPr>
          <w:rFonts w:cstheme="minorHAnsi"/>
          <w:i/>
        </w:rPr>
        <w:t>ll</w:t>
      </w:r>
      <w:proofErr w:type="spellEnd"/>
      <w:r w:rsidR="00C44FEC" w:rsidRPr="004F76AB">
        <w:rPr>
          <w:rFonts w:cstheme="minorHAnsi"/>
        </w:rPr>
        <w:t xml:space="preserve"> CD and A</w:t>
      </w:r>
      <w:r w:rsidR="005D1E8D" w:rsidRPr="004F76AB">
        <w:rPr>
          <w:rFonts w:cstheme="minorHAnsi"/>
        </w:rPr>
        <w:t>C</w:t>
      </w:r>
      <w:r w:rsidR="00C44FEC" w:rsidRPr="004F76AB">
        <w:rPr>
          <w:rFonts w:cstheme="minorHAnsi"/>
        </w:rPr>
        <w:t xml:space="preserve"> </w:t>
      </w:r>
      <w:proofErr w:type="spellStart"/>
      <w:r w:rsidR="00C44FEC" w:rsidRPr="004F76AB">
        <w:rPr>
          <w:rFonts w:cstheme="minorHAnsi"/>
          <w:i/>
        </w:rPr>
        <w:t>ll</w:t>
      </w:r>
      <w:proofErr w:type="spellEnd"/>
      <w:r w:rsidR="00C44FEC" w:rsidRPr="004F76AB">
        <w:rPr>
          <w:rFonts w:cstheme="minorHAnsi"/>
          <w:i/>
        </w:rPr>
        <w:t xml:space="preserve"> </w:t>
      </w:r>
      <w:r w:rsidR="00C44FEC" w:rsidRPr="004F76AB">
        <w:rPr>
          <w:rFonts w:cstheme="minorHAnsi"/>
        </w:rPr>
        <w:t>B</w:t>
      </w:r>
      <w:r w:rsidR="005D1E8D" w:rsidRPr="004F76AB">
        <w:rPr>
          <w:rFonts w:cstheme="minorHAnsi"/>
        </w:rPr>
        <w:t>D</w:t>
      </w:r>
      <w:r w:rsidR="00C44FEC" w:rsidRPr="004F76AB">
        <w:rPr>
          <w:rFonts w:cstheme="minorHAnsi"/>
        </w:rPr>
        <w:br/>
      </w:r>
      <w:r w:rsidR="00C44FEC" w:rsidRPr="004F76AB">
        <w:rPr>
          <w:rFonts w:cstheme="minorHAnsi"/>
        </w:rPr>
        <w:tab/>
        <w:t xml:space="preserve">Prove: AB </w:t>
      </w:r>
      <m:oMath>
        <m:r>
          <w:rPr>
            <w:rFonts w:ascii="Cambria Math" w:hAnsi="Cambria Math" w:cstheme="minorHAnsi"/>
          </w:rPr>
          <m:t>≅</m:t>
        </m:r>
      </m:oMath>
      <w:r w:rsidR="00C44FEC" w:rsidRPr="004F76AB">
        <w:rPr>
          <w:rFonts w:cstheme="minorHAnsi"/>
        </w:rPr>
        <w:t xml:space="preserve"> CD and A</w:t>
      </w:r>
      <w:r w:rsidR="005D1E8D" w:rsidRPr="004F76AB">
        <w:rPr>
          <w:rFonts w:cstheme="minorHAnsi"/>
        </w:rPr>
        <w:t>C</w:t>
      </w:r>
      <w:r w:rsidR="00C44FEC" w:rsidRPr="004F76A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≅</m:t>
        </m:r>
      </m:oMath>
      <w:r w:rsidR="00C44FEC" w:rsidRPr="004F76AB">
        <w:rPr>
          <w:rFonts w:cstheme="minorHAnsi"/>
        </w:rPr>
        <w:t xml:space="preserve"> B</w:t>
      </w:r>
      <w:r w:rsidR="005D1E8D" w:rsidRPr="004F76AB">
        <w:rPr>
          <w:rFonts w:cstheme="minorHAnsi"/>
        </w:rPr>
        <w:t>D</w:t>
      </w:r>
    </w:p>
    <w:p w14:paraId="0B5F71E4" w14:textId="77777777" w:rsidR="00B20CFC" w:rsidRPr="004F76AB" w:rsidRDefault="00407178">
      <w:pPr>
        <w:rPr>
          <w:rFonts w:cstheme="minorHAnsi"/>
        </w:rPr>
      </w:pPr>
      <w:r w:rsidRPr="004F76AB">
        <w:rPr>
          <w:rFonts w:eastAsiaTheme="min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3E35A2" wp14:editId="019C4645">
                <wp:simplePos x="0" y="0"/>
                <wp:positionH relativeFrom="column">
                  <wp:posOffset>903605</wp:posOffset>
                </wp:positionH>
                <wp:positionV relativeFrom="paragraph">
                  <wp:posOffset>316865</wp:posOffset>
                </wp:positionV>
                <wp:extent cx="128270" cy="0"/>
                <wp:effectExtent l="8255" t="8890" r="6350" b="1016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6B65" id="AutoShape 43" o:spid="_x0000_s1026" type="#_x0000_t32" style="position:absolute;margin-left:71.15pt;margin-top:24.95pt;width:10.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Do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"/>
            </w:pict>
          </mc:Fallback>
        </mc:AlternateContent>
      </w:r>
      <w:r w:rsidRPr="004F76AB">
        <w:rPr>
          <w:rFonts w:eastAsiaTheme="min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0844E" wp14:editId="3D2089DE">
                <wp:simplePos x="0" y="0"/>
                <wp:positionH relativeFrom="column">
                  <wp:posOffset>605155</wp:posOffset>
                </wp:positionH>
                <wp:positionV relativeFrom="paragraph">
                  <wp:posOffset>316865</wp:posOffset>
                </wp:positionV>
                <wp:extent cx="128270" cy="0"/>
                <wp:effectExtent l="5080" t="8890" r="9525" b="10160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BC1E1" id="AutoShape 27" o:spid="_x0000_s1026" type="#_x0000_t32" style="position:absolute;margin-left:47.65pt;margin-top:24.95pt;width:10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EI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"/>
            </w:pict>
          </mc:Fallback>
        </mc:AlternateContent>
      </w:r>
      <w:r w:rsidR="00B20CFC" w:rsidRPr="004F76AB">
        <w:rPr>
          <w:rFonts w:cstheme="minorHAnsi"/>
          <w:b/>
        </w:rPr>
        <w:t>Prove the following</w:t>
      </w:r>
      <w:r w:rsidR="00B20CFC" w:rsidRPr="004F76AB">
        <w:rPr>
          <w:rFonts w:cstheme="minorHAnsi"/>
        </w:rPr>
        <w:t xml:space="preserve">. </w:t>
      </w:r>
    </w:p>
    <w:p w14:paraId="67A0F378" w14:textId="706CBF62" w:rsidR="00400FAF" w:rsidRPr="004F76AB" w:rsidRDefault="00407178">
      <w:pPr>
        <w:rPr>
          <w:rFonts w:eastAsiaTheme="minorEastAsia" w:cstheme="minorHAnsi"/>
        </w:rPr>
      </w:pPr>
      <w:r w:rsidRPr="004F76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5CD50" wp14:editId="0AB22A5E">
                <wp:simplePos x="0" y="0"/>
                <wp:positionH relativeFrom="column">
                  <wp:posOffset>1693545</wp:posOffset>
                </wp:positionH>
                <wp:positionV relativeFrom="paragraph">
                  <wp:posOffset>6350</wp:posOffset>
                </wp:positionV>
                <wp:extent cx="128270" cy="0"/>
                <wp:effectExtent l="7620" t="11430" r="6985" b="762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5070" id="AutoShape 26" o:spid="_x0000_s1026" type="#_x0000_t32" style="position:absolute;margin-left:133.35pt;margin-top:.5pt;width:10.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U5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"/>
            </w:pict>
          </mc:Fallback>
        </mc:AlternateContent>
      </w:r>
      <w:r w:rsidRPr="004F76AB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00361" wp14:editId="315E9906">
                <wp:simplePos x="0" y="0"/>
                <wp:positionH relativeFrom="column">
                  <wp:posOffset>1318260</wp:posOffset>
                </wp:positionH>
                <wp:positionV relativeFrom="paragraph">
                  <wp:posOffset>6350</wp:posOffset>
                </wp:positionV>
                <wp:extent cx="128270" cy="0"/>
                <wp:effectExtent l="13335" t="11430" r="10795" b="762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8F5C8" id="AutoShape 25" o:spid="_x0000_s1026" type="#_x0000_t32" style="position:absolute;margin-left:103.8pt;margin-top:.5pt;width:10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"/>
            </w:pict>
          </mc:Fallback>
        </mc:AlternateContent>
      </w:r>
      <w:r w:rsidR="00400FAF" w:rsidRPr="004F76AB">
        <w:rPr>
          <w:rFonts w:eastAsiaTheme="minorEastAsia" w:cstheme="minorHAnsi"/>
          <w:noProof/>
        </w:rPr>
        <w:drawing>
          <wp:anchor distT="0" distB="0" distL="114300" distR="114300" simplePos="0" relativeHeight="251655680" behindDoc="0" locked="0" layoutInCell="1" allowOverlap="1" wp14:anchorId="15214D87" wp14:editId="39A7FF6C">
            <wp:simplePos x="0" y="0"/>
            <wp:positionH relativeFrom="column">
              <wp:posOffset>76200</wp:posOffset>
            </wp:positionH>
            <wp:positionV relativeFrom="paragraph">
              <wp:posOffset>463550</wp:posOffset>
            </wp:positionV>
            <wp:extent cx="1743075" cy="866775"/>
            <wp:effectExtent l="19050" t="0" r="952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40000"/>
                    </a:blip>
                    <a:srcRect l="16816" t="19430" r="55952" b="6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6AB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EA1BB" wp14:editId="4F8F786C">
                <wp:simplePos x="0" y="0"/>
                <wp:positionH relativeFrom="column">
                  <wp:posOffset>1223645</wp:posOffset>
                </wp:positionH>
                <wp:positionV relativeFrom="paragraph">
                  <wp:posOffset>173355</wp:posOffset>
                </wp:positionV>
                <wp:extent cx="90805" cy="152400"/>
                <wp:effectExtent l="13970" t="26035" r="19050" b="1206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27102" id="AutoShape 18" o:spid="_x0000_s1026" type="#_x0000_t5" style="position:absolute;margin-left:96.35pt;margin-top:13.65pt;width:7.1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"/>
            </w:pict>
          </mc:Fallback>
        </mc:AlternateContent>
      </w:r>
      <w:r w:rsidRPr="004F76AB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B99E1" wp14:editId="2E1B33FE">
                <wp:simplePos x="0" y="0"/>
                <wp:positionH relativeFrom="column">
                  <wp:posOffset>642620</wp:posOffset>
                </wp:positionH>
                <wp:positionV relativeFrom="paragraph">
                  <wp:posOffset>173355</wp:posOffset>
                </wp:positionV>
                <wp:extent cx="90805" cy="152400"/>
                <wp:effectExtent l="13970" t="26035" r="19050" b="1206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A197" id="AutoShape 17" o:spid="_x0000_s1026" type="#_x0000_t5" style="position:absolute;margin-left:50.6pt;margin-top:13.65pt;width:7.1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"/>
            </w:pict>
          </mc:Fallback>
        </mc:AlternateContent>
      </w:r>
      <w:r w:rsidR="00242812">
        <w:rPr>
          <w:rFonts w:cstheme="minorHAnsi"/>
        </w:rPr>
        <w:t>14</w:t>
      </w:r>
      <w:r w:rsidR="00400FAF" w:rsidRPr="004F76AB">
        <w:rPr>
          <w:rFonts w:cstheme="minorHAnsi"/>
        </w:rPr>
        <w:t xml:space="preserve">. Given: AD </w:t>
      </w:r>
      <w:proofErr w:type="spellStart"/>
      <w:r w:rsidR="00400FAF" w:rsidRPr="004F76AB">
        <w:rPr>
          <w:rFonts w:cstheme="minorHAnsi"/>
          <w:i/>
        </w:rPr>
        <w:t>ll</w:t>
      </w:r>
      <w:proofErr w:type="spellEnd"/>
      <w:r w:rsidR="00400FAF" w:rsidRPr="004F76AB">
        <w:rPr>
          <w:rFonts w:cstheme="minorHAnsi"/>
        </w:rPr>
        <w:t xml:space="preserve"> BC and AD </w:t>
      </w:r>
      <w:r w:rsidR="00400FAF" w:rsidRPr="004F76AB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>≅</m:t>
        </m:r>
      </m:oMath>
      <w:r w:rsidR="00400FAF" w:rsidRPr="004F76AB">
        <w:rPr>
          <w:rFonts w:eastAsiaTheme="minorEastAsia" w:cstheme="minorHAnsi"/>
        </w:rPr>
        <w:t xml:space="preserve"> BC</w:t>
      </w:r>
      <w:r w:rsidR="00400FAF" w:rsidRPr="004F76AB">
        <w:rPr>
          <w:rFonts w:eastAsiaTheme="minorEastAsia" w:cstheme="minorHAnsi"/>
        </w:rPr>
        <w:br/>
        <w:t xml:space="preserve">       Prove:     ABD  </w:t>
      </w:r>
      <m:oMath>
        <m:r>
          <w:rPr>
            <w:rFonts w:ascii="Cambria Math" w:hAnsi="Cambria Math" w:cstheme="minorHAnsi"/>
          </w:rPr>
          <m:t xml:space="preserve">≅ </m:t>
        </m:r>
      </m:oMath>
      <w:r w:rsidR="00400FAF" w:rsidRPr="004F76AB">
        <w:rPr>
          <w:rFonts w:eastAsiaTheme="minorEastAsia" w:cstheme="minorHAnsi"/>
        </w:rPr>
        <w:t xml:space="preserve">     CDB</w:t>
      </w:r>
    </w:p>
    <w:p w14:paraId="24A932EA" w14:textId="77777777" w:rsidR="00400FAF" w:rsidRPr="004F76AB" w:rsidRDefault="00400FAF">
      <w:pPr>
        <w:rPr>
          <w:rFonts w:eastAsiaTheme="minorEastAsia" w:cstheme="minorHAnsi"/>
        </w:rPr>
      </w:pPr>
    </w:p>
    <w:p w14:paraId="0A12F934" w14:textId="77777777" w:rsidR="00400FAF" w:rsidRPr="004F76AB" w:rsidRDefault="00400FAF">
      <w:pPr>
        <w:rPr>
          <w:rFonts w:eastAsiaTheme="minorEastAsia" w:cstheme="minorHAnsi"/>
        </w:rPr>
      </w:pPr>
    </w:p>
    <w:p w14:paraId="14EEEA3A" w14:textId="77777777" w:rsidR="005D1E8D" w:rsidRPr="004F76AB" w:rsidRDefault="005D1E8D">
      <w:pPr>
        <w:rPr>
          <w:rFonts w:eastAsiaTheme="minorEastAsia" w:cstheme="minorHAnsi"/>
        </w:rPr>
      </w:pPr>
    </w:p>
    <w:p w14:paraId="2C9C7E99" w14:textId="3D18F9EE" w:rsidR="00400FAF" w:rsidRPr="004F76AB" w:rsidRDefault="00407178">
      <w:pPr>
        <w:rPr>
          <w:rFonts w:eastAsiaTheme="minorEastAsia" w:cstheme="minorHAnsi"/>
        </w:rPr>
      </w:pPr>
      <w:r w:rsidRPr="004F76AB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A65649" wp14:editId="5C492581">
                <wp:simplePos x="0" y="0"/>
                <wp:positionH relativeFrom="column">
                  <wp:posOffset>1380490</wp:posOffset>
                </wp:positionH>
                <wp:positionV relativeFrom="paragraph">
                  <wp:posOffset>3175</wp:posOffset>
                </wp:positionV>
                <wp:extent cx="128270" cy="0"/>
                <wp:effectExtent l="8890" t="10160" r="5715" b="889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7FDF" id="AutoShape 29" o:spid="_x0000_s1026" type="#_x0000_t32" style="position:absolute;margin-left:108.7pt;margin-top:.25pt;width:10.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bNHw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"/>
            </w:pict>
          </mc:Fallback>
        </mc:AlternateContent>
      </w:r>
      <w:r w:rsidR="00400FAF" w:rsidRPr="004F76AB">
        <w:rPr>
          <w:rFonts w:eastAsiaTheme="minorEastAsia" w:cstheme="minorHAnsi"/>
          <w:noProof/>
        </w:rPr>
        <w:drawing>
          <wp:anchor distT="0" distB="0" distL="114300" distR="114300" simplePos="0" relativeHeight="251656704" behindDoc="0" locked="0" layoutInCell="1" allowOverlap="1" wp14:anchorId="7D30B0C8" wp14:editId="4FFAF093">
            <wp:simplePos x="0" y="0"/>
            <wp:positionH relativeFrom="column">
              <wp:posOffset>219075</wp:posOffset>
            </wp:positionH>
            <wp:positionV relativeFrom="paragraph">
              <wp:posOffset>469900</wp:posOffset>
            </wp:positionV>
            <wp:extent cx="1600200" cy="1171575"/>
            <wp:effectExtent l="1905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40000"/>
                    </a:blip>
                    <a:srcRect l="20982" t="36007" r="54018" b="4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6AB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C246C" wp14:editId="463E2816">
                <wp:simplePos x="0" y="0"/>
                <wp:positionH relativeFrom="column">
                  <wp:posOffset>1223645</wp:posOffset>
                </wp:positionH>
                <wp:positionV relativeFrom="paragraph">
                  <wp:posOffset>171450</wp:posOffset>
                </wp:positionV>
                <wp:extent cx="90805" cy="152400"/>
                <wp:effectExtent l="13970" t="26035" r="19050" b="1206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6CDC" id="AutoShape 20" o:spid="_x0000_s1026" type="#_x0000_t5" style="position:absolute;margin-left:96.35pt;margin-top:13.5pt;width:7.1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"/>
            </w:pict>
          </mc:Fallback>
        </mc:AlternateContent>
      </w:r>
      <w:r w:rsidRPr="004F76AB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4C090" wp14:editId="3AAC35B8">
                <wp:simplePos x="0" y="0"/>
                <wp:positionH relativeFrom="column">
                  <wp:posOffset>642620</wp:posOffset>
                </wp:positionH>
                <wp:positionV relativeFrom="paragraph">
                  <wp:posOffset>171450</wp:posOffset>
                </wp:positionV>
                <wp:extent cx="90805" cy="152400"/>
                <wp:effectExtent l="13970" t="26035" r="19050" b="1206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3A11" id="AutoShape 19" o:spid="_x0000_s1026" type="#_x0000_t5" style="position:absolute;margin-left:50.6pt;margin-top:13.5pt;width:7.1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"/>
            </w:pict>
          </mc:Fallback>
        </mc:AlternateContent>
      </w:r>
      <w:r w:rsidR="00242812">
        <w:rPr>
          <w:rFonts w:eastAsiaTheme="minorEastAsia" w:cstheme="minorHAnsi"/>
        </w:rPr>
        <w:t>15</w:t>
      </w:r>
      <w:r w:rsidR="00400FAF" w:rsidRPr="004F76AB">
        <w:rPr>
          <w:rFonts w:eastAsiaTheme="minorEastAsia" w:cstheme="minorHAnsi"/>
        </w:rPr>
        <w:t xml:space="preserve">. Given: &lt;B  </w:t>
      </w:r>
      <m:oMath>
        <m:r>
          <w:rPr>
            <w:rFonts w:ascii="Cambria Math" w:hAnsi="Cambria Math" w:cstheme="minorHAnsi"/>
          </w:rPr>
          <m:t>≅</m:t>
        </m:r>
      </m:oMath>
      <w:r w:rsidR="00400FAF" w:rsidRPr="004F76AB">
        <w:rPr>
          <w:rFonts w:eastAsiaTheme="minorEastAsia" w:cstheme="minorHAnsi"/>
        </w:rPr>
        <w:t xml:space="preserve"> &lt;C and AD bisects &lt; BAC</w:t>
      </w:r>
      <w:r w:rsidR="00400FAF" w:rsidRPr="004F76AB">
        <w:rPr>
          <w:rFonts w:eastAsiaTheme="minorEastAsia" w:cstheme="minorHAnsi"/>
        </w:rPr>
        <w:br/>
        <w:t xml:space="preserve">       Prove:     ABD  </w:t>
      </w:r>
      <m:oMath>
        <m:r>
          <w:rPr>
            <w:rFonts w:ascii="Cambria Math" w:hAnsi="Cambria Math" w:cstheme="minorHAnsi"/>
          </w:rPr>
          <m:t>≅</m:t>
        </m:r>
      </m:oMath>
      <w:r w:rsidR="00400FAF" w:rsidRPr="004F76AB">
        <w:rPr>
          <w:rFonts w:eastAsiaTheme="minorEastAsia" w:cstheme="minorHAnsi"/>
        </w:rPr>
        <w:t xml:space="preserve">     ACD</w:t>
      </w:r>
    </w:p>
    <w:p w14:paraId="0AB19105" w14:textId="77777777" w:rsidR="00400FAF" w:rsidRPr="004F76AB" w:rsidRDefault="00400FAF">
      <w:pPr>
        <w:rPr>
          <w:rFonts w:eastAsiaTheme="minorEastAsia" w:cstheme="minorHAnsi"/>
        </w:rPr>
      </w:pPr>
    </w:p>
    <w:p w14:paraId="591533B3" w14:textId="77777777" w:rsidR="00400FAF" w:rsidRPr="004F76AB" w:rsidRDefault="00400FAF">
      <w:pPr>
        <w:rPr>
          <w:rFonts w:eastAsiaTheme="minorEastAsia" w:cstheme="minorHAnsi"/>
        </w:rPr>
      </w:pPr>
    </w:p>
    <w:p w14:paraId="1D6D2D6D" w14:textId="77777777" w:rsidR="00400FAF" w:rsidRPr="004F76AB" w:rsidRDefault="00400FAF">
      <w:pPr>
        <w:rPr>
          <w:rFonts w:eastAsiaTheme="minorEastAsia" w:cstheme="minorHAnsi"/>
        </w:rPr>
      </w:pPr>
    </w:p>
    <w:bookmarkStart w:id="0" w:name="_GoBack"/>
    <w:bookmarkEnd w:id="0"/>
    <w:p w14:paraId="00746872" w14:textId="77777777" w:rsidR="00400FAF" w:rsidRPr="004F76AB" w:rsidRDefault="00407178">
      <w:pPr>
        <w:rPr>
          <w:rFonts w:eastAsiaTheme="minorEastAsia" w:cstheme="minorHAnsi"/>
        </w:rPr>
      </w:pPr>
      <w:r w:rsidRPr="004F76AB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95B2C6" wp14:editId="38F85B74">
                <wp:simplePos x="0" y="0"/>
                <wp:positionH relativeFrom="column">
                  <wp:posOffset>1767205</wp:posOffset>
                </wp:positionH>
                <wp:positionV relativeFrom="paragraph">
                  <wp:posOffset>295275</wp:posOffset>
                </wp:positionV>
                <wp:extent cx="128270" cy="0"/>
                <wp:effectExtent l="5080" t="9525" r="9525" b="952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FED2" id="AutoShape 44" o:spid="_x0000_s1026" type="#_x0000_t32" style="position:absolute;margin-left:139.15pt;margin-top:23.25pt;width:10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Ac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"/>
            </w:pict>
          </mc:Fallback>
        </mc:AlternateContent>
      </w:r>
      <w:r w:rsidRPr="004F76AB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93EFE" wp14:editId="6B52658C">
                <wp:simplePos x="0" y="0"/>
                <wp:positionH relativeFrom="column">
                  <wp:posOffset>2172335</wp:posOffset>
                </wp:positionH>
                <wp:positionV relativeFrom="paragraph">
                  <wp:posOffset>311785</wp:posOffset>
                </wp:positionV>
                <wp:extent cx="128270" cy="0"/>
                <wp:effectExtent l="10160" t="6985" r="13970" b="1206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37AB" id="AutoShape 28" o:spid="_x0000_s1026" type="#_x0000_t32" style="position:absolute;margin-left:171.05pt;margin-top:24.55pt;width:10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G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"/>
            </w:pict>
          </mc:Fallback>
        </mc:AlternateContent>
      </w:r>
    </w:p>
    <w:p w14:paraId="0CD79996" w14:textId="41E8BF4C" w:rsidR="00400FAF" w:rsidRPr="004F76AB" w:rsidRDefault="005D1E8D">
      <w:pPr>
        <w:rPr>
          <w:rFonts w:eastAsiaTheme="minorEastAsia" w:cstheme="minorHAnsi"/>
        </w:rPr>
      </w:pPr>
      <w:r w:rsidRPr="004F76AB">
        <w:rPr>
          <w:rFonts w:eastAsiaTheme="minorEastAsia" w:cstheme="minorHAnsi"/>
          <w:noProof/>
        </w:rPr>
        <w:drawing>
          <wp:anchor distT="0" distB="0" distL="114300" distR="114300" simplePos="0" relativeHeight="251660800" behindDoc="0" locked="0" layoutInCell="1" allowOverlap="1" wp14:anchorId="530E8C71" wp14:editId="702EAA22">
            <wp:simplePos x="0" y="0"/>
            <wp:positionH relativeFrom="column">
              <wp:posOffset>85928</wp:posOffset>
            </wp:positionH>
            <wp:positionV relativeFrom="paragraph">
              <wp:posOffset>410642</wp:posOffset>
            </wp:positionV>
            <wp:extent cx="1962150" cy="1104900"/>
            <wp:effectExtent l="1905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40000"/>
                    </a:blip>
                    <a:srcRect l="19494" t="56328" r="49851" b="2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178" w:rsidRPr="004F76AB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41C772" wp14:editId="7B8D4C3C">
                <wp:simplePos x="0" y="0"/>
                <wp:positionH relativeFrom="column">
                  <wp:posOffset>1195070</wp:posOffset>
                </wp:positionH>
                <wp:positionV relativeFrom="paragraph">
                  <wp:posOffset>179705</wp:posOffset>
                </wp:positionV>
                <wp:extent cx="90805" cy="152400"/>
                <wp:effectExtent l="13970" t="26035" r="19050" b="1206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14C07" id="AutoShape 22" o:spid="_x0000_s1026" type="#_x0000_t5" style="position:absolute;margin-left:94.1pt;margin-top:14.15pt;width:7.1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"/>
            </w:pict>
          </mc:Fallback>
        </mc:AlternateContent>
      </w:r>
      <w:r w:rsidR="00407178" w:rsidRPr="004F76AB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2823E" wp14:editId="393B8CD2">
                <wp:simplePos x="0" y="0"/>
                <wp:positionH relativeFrom="column">
                  <wp:posOffset>642620</wp:posOffset>
                </wp:positionH>
                <wp:positionV relativeFrom="paragraph">
                  <wp:posOffset>179705</wp:posOffset>
                </wp:positionV>
                <wp:extent cx="90805" cy="152400"/>
                <wp:effectExtent l="13970" t="26035" r="19050" b="1206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5F09" id="AutoShape 21" o:spid="_x0000_s1026" type="#_x0000_t5" style="position:absolute;margin-left:50.6pt;margin-top:14.15pt;width:7.1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"/>
            </w:pict>
          </mc:Fallback>
        </mc:AlternateContent>
      </w:r>
      <w:r w:rsidR="00242812">
        <w:rPr>
          <w:rFonts w:eastAsiaTheme="minorEastAsia" w:cstheme="minorHAnsi"/>
        </w:rPr>
        <w:t>16</w:t>
      </w:r>
      <w:r w:rsidR="00400FAF" w:rsidRPr="004F76AB">
        <w:rPr>
          <w:rFonts w:eastAsiaTheme="minorEastAsia" w:cstheme="minorHAnsi"/>
        </w:rPr>
        <w:t>. Given: C is the midpoint of AE and BD</w:t>
      </w:r>
      <w:r w:rsidR="00400FAF" w:rsidRPr="004F76AB">
        <w:rPr>
          <w:rFonts w:eastAsiaTheme="minorEastAsia" w:cstheme="minorHAnsi"/>
        </w:rPr>
        <w:br/>
        <w:t xml:space="preserve">       Prove:     </w:t>
      </w:r>
      <w:r w:rsidR="00AF39F1" w:rsidRPr="004F76AB">
        <w:rPr>
          <w:rFonts w:eastAsiaTheme="minorEastAsia" w:cstheme="minorHAnsi"/>
        </w:rPr>
        <w:t>A</w:t>
      </w:r>
      <w:r w:rsidR="00400FAF" w:rsidRPr="004F76AB">
        <w:rPr>
          <w:rFonts w:eastAsiaTheme="minorEastAsia" w:cstheme="minorHAnsi"/>
        </w:rPr>
        <w:t xml:space="preserve">CB  </w:t>
      </w:r>
      <m:oMath>
        <m:r>
          <w:rPr>
            <w:rFonts w:ascii="Cambria Math" w:hAnsi="Cambria Math" w:cstheme="minorHAnsi"/>
          </w:rPr>
          <m:t xml:space="preserve">≅  </m:t>
        </m:r>
      </m:oMath>
      <w:r w:rsidR="00400FAF" w:rsidRPr="004F76AB">
        <w:rPr>
          <w:rFonts w:eastAsiaTheme="minorEastAsia" w:cstheme="minorHAnsi"/>
        </w:rPr>
        <w:t xml:space="preserve">   EDC</w:t>
      </w:r>
    </w:p>
    <w:p w14:paraId="462BBD80" w14:textId="77777777" w:rsidR="00B20CFC" w:rsidRPr="004F76AB" w:rsidRDefault="00B20CFC">
      <w:pPr>
        <w:rPr>
          <w:rFonts w:cstheme="minorHAnsi"/>
        </w:rPr>
      </w:pPr>
    </w:p>
    <w:p w14:paraId="1711AAB6" w14:textId="77777777" w:rsidR="00400FAF" w:rsidRPr="004F76AB" w:rsidRDefault="00400FAF">
      <w:pPr>
        <w:rPr>
          <w:rFonts w:cstheme="minorHAnsi"/>
        </w:rPr>
      </w:pPr>
    </w:p>
    <w:sectPr w:rsidR="00400FAF" w:rsidRPr="004F76AB" w:rsidSect="00C44FEC">
      <w:headerReference w:type="default" r:id="rId19"/>
      <w:pgSz w:w="12240" w:h="15840"/>
      <w:pgMar w:top="540" w:right="720" w:bottom="63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F7E78" w14:textId="77777777" w:rsidR="00246A97" w:rsidRDefault="00246A97" w:rsidP="00246A97">
      <w:pPr>
        <w:spacing w:after="0" w:line="240" w:lineRule="auto"/>
      </w:pPr>
      <w:r>
        <w:separator/>
      </w:r>
    </w:p>
  </w:endnote>
  <w:endnote w:type="continuationSeparator" w:id="0">
    <w:p w14:paraId="367C0A63" w14:textId="77777777" w:rsidR="00246A97" w:rsidRDefault="00246A97" w:rsidP="0024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175A" w14:textId="77777777" w:rsidR="00246A97" w:rsidRDefault="00246A97" w:rsidP="00246A97">
      <w:pPr>
        <w:spacing w:after="0" w:line="240" w:lineRule="auto"/>
      </w:pPr>
      <w:r>
        <w:separator/>
      </w:r>
    </w:p>
  </w:footnote>
  <w:footnote w:type="continuationSeparator" w:id="0">
    <w:p w14:paraId="63CE6305" w14:textId="77777777" w:rsidR="00246A97" w:rsidRDefault="00246A97" w:rsidP="0024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1B3A" w14:textId="77777777" w:rsidR="00246A97" w:rsidRDefault="005D1E8D" w:rsidP="00246A97">
    <w:pPr>
      <w:pStyle w:val="Header"/>
      <w:tabs>
        <w:tab w:val="clear" w:pos="9360"/>
        <w:tab w:val="right" w:pos="11160"/>
      </w:tabs>
    </w:pPr>
    <w:r>
      <w:t>Honors</w:t>
    </w:r>
    <w:r w:rsidR="00246A97">
      <w:t xml:space="preserve"> Geometry: Unit </w:t>
    </w:r>
    <w:r w:rsidR="00AF39F1">
      <w:t>2</w:t>
    </w:r>
    <w:r w:rsidR="00246A97">
      <w:t xml:space="preserve"> Test Review!</w:t>
    </w:r>
    <w:r w:rsidR="00246A97">
      <w:tab/>
    </w:r>
    <w:r w:rsidR="00246A97">
      <w:tab/>
    </w:r>
    <w:proofErr w:type="gramStart"/>
    <w:r w:rsidR="00246A97">
      <w:t>Name:_</w:t>
    </w:r>
    <w:proofErr w:type="gramEnd"/>
    <w:r w:rsidR="00246A97"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75D"/>
    <w:multiLevelType w:val="hybridMultilevel"/>
    <w:tmpl w:val="5EA688E6"/>
    <w:lvl w:ilvl="0" w:tplc="518E4476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736B2A7D"/>
    <w:multiLevelType w:val="hybridMultilevel"/>
    <w:tmpl w:val="7C320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EC"/>
    <w:rsid w:val="00242812"/>
    <w:rsid w:val="00246A97"/>
    <w:rsid w:val="00400FAF"/>
    <w:rsid w:val="00407178"/>
    <w:rsid w:val="004F76AB"/>
    <w:rsid w:val="005D1E8D"/>
    <w:rsid w:val="008C5CCA"/>
    <w:rsid w:val="008F584D"/>
    <w:rsid w:val="00A8082A"/>
    <w:rsid w:val="00A90A8D"/>
    <w:rsid w:val="00AF39F1"/>
    <w:rsid w:val="00B20CFC"/>
    <w:rsid w:val="00C21615"/>
    <w:rsid w:val="00C44FEC"/>
    <w:rsid w:val="00E0526F"/>
    <w:rsid w:val="00FA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88EB519"/>
  <w15:docId w15:val="{1BB9054A-9B49-4EC1-A5B5-51DB7F82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526F"/>
  </w:style>
  <w:style w:type="paragraph" w:styleId="Heading3">
    <w:name w:val="heading 3"/>
    <w:basedOn w:val="Normal"/>
    <w:next w:val="Normal"/>
    <w:link w:val="Heading3Char"/>
    <w:qFormat/>
    <w:rsid w:val="004F76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4F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A97"/>
  </w:style>
  <w:style w:type="paragraph" w:styleId="Footer">
    <w:name w:val="footer"/>
    <w:basedOn w:val="Normal"/>
    <w:link w:val="FooterChar"/>
    <w:uiPriority w:val="99"/>
    <w:unhideWhenUsed/>
    <w:rsid w:val="0024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97"/>
  </w:style>
  <w:style w:type="character" w:customStyle="1" w:styleId="Heading3Char">
    <w:name w:val="Heading 3 Char"/>
    <w:basedOn w:val="DefaultParagraphFont"/>
    <w:link w:val="Heading3"/>
    <w:rsid w:val="004F76A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qFormat/>
    <w:rsid w:val="004F76A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DD87-BDB8-448B-AC2B-4280E5AF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ding</dc:creator>
  <cp:keywords/>
  <dc:description/>
  <cp:lastModifiedBy>Michelle A. Taisee</cp:lastModifiedBy>
  <cp:revision>2</cp:revision>
  <cp:lastPrinted>2018-08-21T15:47:00Z</cp:lastPrinted>
  <dcterms:created xsi:type="dcterms:W3CDTF">2019-09-17T20:33:00Z</dcterms:created>
  <dcterms:modified xsi:type="dcterms:W3CDTF">2019-09-17T20:33:00Z</dcterms:modified>
</cp:coreProperties>
</file>